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90735A" w:rsidRDefault="0090735A" w:rsidP="00D31D50">
      <w:pPr>
        <w:spacing w:line="220" w:lineRule="atLeast"/>
      </w:pPr>
    </w:p>
    <w:p w:rsidR="0090735A" w:rsidRDefault="0090735A" w:rsidP="00D31D50">
      <w:pPr>
        <w:spacing w:line="220" w:lineRule="atLeast"/>
      </w:pPr>
    </w:p>
    <w:p w:rsidR="0090735A" w:rsidRDefault="0090735A" w:rsidP="0090735A">
      <w:pPr>
        <w:spacing w:line="220" w:lineRule="atLeast"/>
        <w:ind w:firstLineChars="100" w:firstLine="720"/>
        <w:rPr>
          <w:sz w:val="72"/>
          <w:szCs w:val="72"/>
        </w:rPr>
      </w:pPr>
    </w:p>
    <w:p w:rsidR="0090735A" w:rsidRDefault="0090735A" w:rsidP="0090735A">
      <w:pPr>
        <w:spacing w:line="220" w:lineRule="atLeast"/>
        <w:ind w:firstLineChars="100" w:firstLine="720"/>
        <w:rPr>
          <w:sz w:val="72"/>
          <w:szCs w:val="72"/>
        </w:rPr>
      </w:pPr>
    </w:p>
    <w:p w:rsidR="001D3654" w:rsidRDefault="0090735A" w:rsidP="0090735A">
      <w:pPr>
        <w:spacing w:line="220" w:lineRule="atLeast"/>
        <w:ind w:firstLineChars="100" w:firstLine="720"/>
        <w:rPr>
          <w:sz w:val="72"/>
          <w:szCs w:val="72"/>
        </w:rPr>
      </w:pPr>
      <w:r w:rsidRPr="0090735A">
        <w:rPr>
          <w:rFonts w:hint="eastAsia"/>
          <w:sz w:val="72"/>
          <w:szCs w:val="72"/>
        </w:rPr>
        <w:t>设备养护项目</w:t>
      </w:r>
    </w:p>
    <w:p w:rsidR="0090735A" w:rsidRDefault="001D3654" w:rsidP="0090735A">
      <w:pPr>
        <w:spacing w:line="220" w:lineRule="atLeast"/>
        <w:ind w:firstLineChars="100" w:firstLine="720"/>
        <w:rPr>
          <w:sz w:val="72"/>
          <w:szCs w:val="72"/>
        </w:rPr>
      </w:pPr>
      <w:r>
        <w:rPr>
          <w:rFonts w:hint="eastAsia"/>
          <w:sz w:val="72"/>
          <w:szCs w:val="72"/>
        </w:rPr>
        <w:t>业务系统</w:t>
      </w:r>
      <w:r w:rsidR="00253736">
        <w:rPr>
          <w:rFonts w:hint="eastAsia"/>
          <w:sz w:val="72"/>
          <w:szCs w:val="72"/>
        </w:rPr>
        <w:t>测试记录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Pr="0090735A" w:rsidRDefault="0090735A" w:rsidP="00253736">
      <w:pPr>
        <w:spacing w:line="220" w:lineRule="atLeast"/>
        <w:ind w:firstLineChars="700" w:firstLine="3640"/>
        <w:rPr>
          <w:sz w:val="52"/>
          <w:szCs w:val="52"/>
        </w:rPr>
      </w:pPr>
      <w:r w:rsidRPr="0090735A">
        <w:rPr>
          <w:rFonts w:hint="eastAsia"/>
          <w:sz w:val="52"/>
          <w:szCs w:val="52"/>
        </w:rPr>
        <w:t>作者：李岳</w:t>
      </w:r>
    </w:p>
    <w:p w:rsidR="0090735A" w:rsidRDefault="0090735A" w:rsidP="00253736">
      <w:pPr>
        <w:spacing w:line="220" w:lineRule="atLeast"/>
        <w:ind w:leftChars="1636" w:left="3599"/>
        <w:rPr>
          <w:sz w:val="52"/>
          <w:szCs w:val="52"/>
        </w:rPr>
      </w:pPr>
      <w:r w:rsidRPr="0090735A">
        <w:rPr>
          <w:rFonts w:hint="eastAsia"/>
          <w:sz w:val="52"/>
          <w:szCs w:val="52"/>
        </w:rPr>
        <w:t>日期：</w:t>
      </w:r>
      <w:r w:rsidRPr="0090735A">
        <w:rPr>
          <w:rFonts w:hint="eastAsia"/>
          <w:sz w:val="52"/>
          <w:szCs w:val="52"/>
        </w:rPr>
        <w:t>2019-10-</w:t>
      </w:r>
      <w:r w:rsidR="00253736">
        <w:rPr>
          <w:rFonts w:hint="eastAsia"/>
          <w:sz w:val="52"/>
          <w:szCs w:val="52"/>
        </w:rPr>
        <w:t>14</w:t>
      </w:r>
    </w:p>
    <w:p w:rsidR="0090735A" w:rsidRDefault="0090735A" w:rsidP="00253736">
      <w:pPr>
        <w:spacing w:line="220" w:lineRule="atLeast"/>
        <w:ind w:firstLineChars="700" w:firstLine="3640"/>
        <w:rPr>
          <w:sz w:val="52"/>
          <w:szCs w:val="52"/>
        </w:rPr>
      </w:pPr>
      <w:r>
        <w:rPr>
          <w:rFonts w:hint="eastAsia"/>
          <w:sz w:val="52"/>
          <w:szCs w:val="52"/>
        </w:rPr>
        <w:t>版本：</w:t>
      </w:r>
      <w:r>
        <w:rPr>
          <w:rFonts w:hint="eastAsia"/>
          <w:sz w:val="52"/>
          <w:szCs w:val="52"/>
        </w:rPr>
        <w:t>v1.0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2F40FA" w:rsidP="002F40FA">
      <w:pPr>
        <w:tabs>
          <w:tab w:val="left" w:pos="174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目录</w:t>
      </w:r>
    </w:p>
    <w:p w:rsidR="0090735A" w:rsidRDefault="0090735A" w:rsidP="0090735A">
      <w:pPr>
        <w:rPr>
          <w:sz w:val="52"/>
          <w:szCs w:val="52"/>
        </w:rPr>
      </w:pPr>
    </w:p>
    <w:p w:rsidR="002C62B9" w:rsidRDefault="0043674C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sz w:val="52"/>
          <w:szCs w:val="52"/>
        </w:rPr>
        <w:fldChar w:fldCharType="begin"/>
      </w:r>
      <w:r w:rsidR="0090735A">
        <w:rPr>
          <w:sz w:val="52"/>
          <w:szCs w:val="52"/>
        </w:rPr>
        <w:instrText xml:space="preserve"> </w:instrText>
      </w:r>
      <w:r w:rsidR="0090735A">
        <w:rPr>
          <w:rFonts w:hint="eastAsia"/>
          <w:sz w:val="52"/>
          <w:szCs w:val="52"/>
        </w:rPr>
        <w:instrText>TOC \o "1-3" \h \z \u</w:instrText>
      </w:r>
      <w:r w:rsidR="0090735A">
        <w:rPr>
          <w:sz w:val="52"/>
          <w:szCs w:val="52"/>
        </w:rPr>
        <w:instrText xml:space="preserve"> </w:instrText>
      </w:r>
      <w:r>
        <w:rPr>
          <w:sz w:val="52"/>
          <w:szCs w:val="52"/>
        </w:rPr>
        <w:fldChar w:fldCharType="separate"/>
      </w:r>
      <w:hyperlink w:anchor="_Toc22285433" w:history="1">
        <w:r w:rsidR="002C62B9" w:rsidRPr="00CC769C">
          <w:rPr>
            <w:rStyle w:val="a4"/>
            <w:noProof/>
          </w:rPr>
          <w:t>1</w:t>
        </w:r>
        <w:r w:rsidR="002C62B9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C62B9" w:rsidRPr="00CC769C">
          <w:rPr>
            <w:rStyle w:val="a4"/>
            <w:rFonts w:hint="eastAsia"/>
            <w:noProof/>
          </w:rPr>
          <w:t>业务系统测试记录</w:t>
        </w:r>
        <w:r w:rsidR="002C6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2B9">
          <w:rPr>
            <w:noProof/>
            <w:webHidden/>
          </w:rPr>
          <w:instrText xml:space="preserve"> PAGEREF _Toc2228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2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62B9" w:rsidRDefault="0043674C" w:rsidP="002C62B9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2285434" w:history="1">
        <w:r w:rsidR="002C62B9" w:rsidRPr="00CC769C">
          <w:rPr>
            <w:rStyle w:val="a4"/>
            <w:noProof/>
          </w:rPr>
          <w:t>1.1</w:t>
        </w:r>
        <w:r w:rsidR="002C62B9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C62B9" w:rsidRPr="00CC769C">
          <w:rPr>
            <w:rStyle w:val="a4"/>
            <w:rFonts w:hint="eastAsia"/>
            <w:noProof/>
          </w:rPr>
          <w:t>测试准备</w:t>
        </w:r>
        <w:r w:rsidR="002C6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2B9">
          <w:rPr>
            <w:noProof/>
            <w:webHidden/>
          </w:rPr>
          <w:instrText xml:space="preserve"> PAGEREF _Toc2228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2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62B9" w:rsidRDefault="0043674C" w:rsidP="002C62B9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2285435" w:history="1">
        <w:r w:rsidR="002C62B9" w:rsidRPr="00CC769C">
          <w:rPr>
            <w:rStyle w:val="a4"/>
            <w:noProof/>
          </w:rPr>
          <w:t>1.2</w:t>
        </w:r>
        <w:r w:rsidR="002C62B9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C62B9" w:rsidRPr="00CC769C">
          <w:rPr>
            <w:rStyle w:val="a4"/>
            <w:rFonts w:hint="eastAsia"/>
            <w:noProof/>
          </w:rPr>
          <w:t>登录</w:t>
        </w:r>
        <w:r w:rsidR="002C6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2B9">
          <w:rPr>
            <w:noProof/>
            <w:webHidden/>
          </w:rPr>
          <w:instrText xml:space="preserve"> PAGEREF _Toc2228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2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2B9" w:rsidRDefault="0043674C" w:rsidP="002C62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22285436" w:history="1">
        <w:r w:rsidR="002C62B9" w:rsidRPr="00CC769C">
          <w:rPr>
            <w:rStyle w:val="a4"/>
            <w:noProof/>
          </w:rPr>
          <w:t>1.2.1</w:t>
        </w:r>
        <w:r w:rsidR="002C62B9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C62B9" w:rsidRPr="00CC769C">
          <w:rPr>
            <w:rStyle w:val="a4"/>
            <w:rFonts w:hint="eastAsia"/>
            <w:noProof/>
          </w:rPr>
          <w:t>业务功能</w:t>
        </w:r>
        <w:r w:rsidR="002C6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2B9">
          <w:rPr>
            <w:noProof/>
            <w:webHidden/>
          </w:rPr>
          <w:instrText xml:space="preserve"> PAGEREF _Toc2228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2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2B9" w:rsidRDefault="0043674C" w:rsidP="002C62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22285437" w:history="1">
        <w:r w:rsidR="002C62B9" w:rsidRPr="00CC769C">
          <w:rPr>
            <w:rStyle w:val="a4"/>
            <w:noProof/>
          </w:rPr>
          <w:t>1.2.2</w:t>
        </w:r>
        <w:r w:rsidR="002C62B9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C62B9" w:rsidRPr="00CC769C">
          <w:rPr>
            <w:rStyle w:val="a4"/>
            <w:noProof/>
          </w:rPr>
          <w:t>UI</w:t>
        </w:r>
        <w:r w:rsidR="002C6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2B9">
          <w:rPr>
            <w:noProof/>
            <w:webHidden/>
          </w:rPr>
          <w:instrText xml:space="preserve"> PAGEREF _Toc2228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2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2B9" w:rsidRDefault="0043674C" w:rsidP="002C62B9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2285438" w:history="1">
        <w:r w:rsidR="002C62B9" w:rsidRPr="00CC769C">
          <w:rPr>
            <w:rStyle w:val="a4"/>
            <w:noProof/>
          </w:rPr>
          <w:t>1.3</w:t>
        </w:r>
        <w:r w:rsidR="002C62B9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C62B9" w:rsidRPr="00CC769C">
          <w:rPr>
            <w:rStyle w:val="a4"/>
            <w:rFonts w:hint="eastAsia"/>
            <w:noProof/>
          </w:rPr>
          <w:t>首页（设备跟踪）</w:t>
        </w:r>
        <w:r w:rsidR="002C6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2B9">
          <w:rPr>
            <w:noProof/>
            <w:webHidden/>
          </w:rPr>
          <w:instrText xml:space="preserve"> PAGEREF _Toc2228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2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2B9" w:rsidRDefault="0043674C" w:rsidP="002C62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22285439" w:history="1">
        <w:r w:rsidR="002C62B9" w:rsidRPr="00CC769C">
          <w:rPr>
            <w:rStyle w:val="a4"/>
            <w:noProof/>
          </w:rPr>
          <w:t>1.3.1</w:t>
        </w:r>
        <w:r w:rsidR="002C62B9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C62B9" w:rsidRPr="00CC769C">
          <w:rPr>
            <w:rStyle w:val="a4"/>
            <w:rFonts w:hint="eastAsia"/>
            <w:noProof/>
          </w:rPr>
          <w:t>业务功能</w:t>
        </w:r>
        <w:r w:rsidR="002C6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2B9">
          <w:rPr>
            <w:noProof/>
            <w:webHidden/>
          </w:rPr>
          <w:instrText xml:space="preserve"> PAGEREF _Toc2228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2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62B9" w:rsidRDefault="0043674C" w:rsidP="002C62B9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22285440" w:history="1">
        <w:r w:rsidR="002C62B9" w:rsidRPr="00CC769C">
          <w:rPr>
            <w:rStyle w:val="a4"/>
            <w:noProof/>
          </w:rPr>
          <w:t>1.3.2</w:t>
        </w:r>
        <w:r w:rsidR="002C62B9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C62B9" w:rsidRPr="00CC769C">
          <w:rPr>
            <w:rStyle w:val="a4"/>
            <w:noProof/>
          </w:rPr>
          <w:t>UI</w:t>
        </w:r>
        <w:r w:rsidR="002C62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C62B9">
          <w:rPr>
            <w:noProof/>
            <w:webHidden/>
          </w:rPr>
          <w:instrText xml:space="preserve"> PAGEREF _Toc2228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C62B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735A" w:rsidRDefault="0043674C" w:rsidP="0090735A">
      <w:pPr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p w:rsidR="002C62B9" w:rsidRDefault="002C62B9" w:rsidP="0090735A">
      <w:pPr>
        <w:rPr>
          <w:sz w:val="52"/>
          <w:szCs w:val="52"/>
        </w:rPr>
      </w:pPr>
    </w:p>
    <w:p w:rsidR="002C62B9" w:rsidRDefault="002C62B9" w:rsidP="0090735A">
      <w:pPr>
        <w:rPr>
          <w:sz w:val="52"/>
          <w:szCs w:val="52"/>
        </w:rPr>
      </w:pPr>
    </w:p>
    <w:p w:rsidR="002C62B9" w:rsidRDefault="002C62B9" w:rsidP="0090735A">
      <w:pPr>
        <w:rPr>
          <w:sz w:val="52"/>
          <w:szCs w:val="52"/>
        </w:rPr>
      </w:pPr>
    </w:p>
    <w:p w:rsidR="0090735A" w:rsidRDefault="001D3654" w:rsidP="005C2B8D">
      <w:pPr>
        <w:pStyle w:val="1"/>
      </w:pPr>
      <w:bookmarkStart w:id="0" w:name="_Toc22285433"/>
      <w:r>
        <w:rPr>
          <w:rFonts w:hint="eastAsia"/>
        </w:rPr>
        <w:lastRenderedPageBreak/>
        <w:t>业务系统</w:t>
      </w:r>
      <w:r w:rsidR="00253736">
        <w:rPr>
          <w:rFonts w:hint="eastAsia"/>
        </w:rPr>
        <w:t>测试记录</w:t>
      </w:r>
      <w:bookmarkEnd w:id="0"/>
    </w:p>
    <w:p w:rsidR="00B50BAB" w:rsidRDefault="00253736" w:rsidP="00253736">
      <w:pPr>
        <w:pStyle w:val="2"/>
      </w:pPr>
      <w:bookmarkStart w:id="1" w:name="_Toc22285434"/>
      <w:r>
        <w:rPr>
          <w:rFonts w:hint="eastAsia"/>
        </w:rPr>
        <w:t>测试准备</w:t>
      </w:r>
      <w:bookmarkEnd w:id="1"/>
    </w:p>
    <w:p w:rsidR="00253736" w:rsidRDefault="001D3654" w:rsidP="00253736">
      <w:r>
        <w:rPr>
          <w:rFonts w:hint="eastAsia"/>
        </w:rPr>
        <w:t>测试地址</w:t>
      </w:r>
      <w:r w:rsidR="00253736">
        <w:rPr>
          <w:rFonts w:hint="eastAsia"/>
        </w:rPr>
        <w:t>：</w:t>
      </w:r>
      <w:hyperlink r:id="rId8" w:history="1">
        <w:r>
          <w:rPr>
            <w:rStyle w:val="a4"/>
          </w:rPr>
          <w:t>http://192.168.0.250:8000/b3reportSystem-web/</w:t>
        </w:r>
      </w:hyperlink>
    </w:p>
    <w:p w:rsidR="00253736" w:rsidRDefault="001D3654" w:rsidP="00253736">
      <w:r>
        <w:rPr>
          <w:rFonts w:hint="eastAsia"/>
        </w:rPr>
        <w:t>测试用户名（密码都为</w:t>
      </w:r>
      <w:r>
        <w:rPr>
          <w:rFonts w:hint="eastAsia"/>
        </w:rPr>
        <w:t>123456</w:t>
      </w:r>
      <w:r>
        <w:rPr>
          <w:rFonts w:hint="eastAsia"/>
        </w:rPr>
        <w:t>）：</w:t>
      </w:r>
    </w:p>
    <w:p w:rsidR="001D3654" w:rsidRDefault="001D3654" w:rsidP="00253736">
      <w:r>
        <w:rPr>
          <w:rFonts w:hint="eastAsia"/>
        </w:rPr>
        <w:t xml:space="preserve">      </w:t>
      </w:r>
      <w:r>
        <w:rPr>
          <w:rFonts w:hint="eastAsia"/>
        </w:rPr>
        <w:t>公司管理员：</w:t>
      </w:r>
      <w:r>
        <w:rPr>
          <w:rFonts w:hint="eastAsia"/>
        </w:rPr>
        <w:t xml:space="preserve">admin   </w:t>
      </w:r>
    </w:p>
    <w:p w:rsidR="001D3654" w:rsidRDefault="001D3654" w:rsidP="00253736">
      <w:r>
        <w:rPr>
          <w:rFonts w:hint="eastAsia"/>
        </w:rPr>
        <w:t xml:space="preserve">      </w:t>
      </w:r>
      <w:r>
        <w:rPr>
          <w:rFonts w:hint="eastAsia"/>
        </w:rPr>
        <w:t>代理商：心星科技</w:t>
      </w:r>
    </w:p>
    <w:p w:rsidR="001D3654" w:rsidRDefault="001D3654" w:rsidP="00253736">
      <w:r>
        <w:rPr>
          <w:rFonts w:hint="eastAsia"/>
        </w:rPr>
        <w:t xml:space="preserve">      </w:t>
      </w:r>
      <w:r>
        <w:rPr>
          <w:rFonts w:hint="eastAsia"/>
        </w:rPr>
        <w:t>线上操作人员：</w:t>
      </w:r>
    </w:p>
    <w:p w:rsidR="00253736" w:rsidRDefault="00253736" w:rsidP="00253736">
      <w:r>
        <w:rPr>
          <w:rFonts w:hint="eastAsia"/>
        </w:rPr>
        <w:t>测试工具：</w:t>
      </w:r>
      <w:r w:rsidR="001D3654">
        <w:rPr>
          <w:rFonts w:hint="eastAsia"/>
        </w:rPr>
        <w:t>chrome</w:t>
      </w:r>
      <w:r w:rsidR="001D3654">
        <w:rPr>
          <w:rFonts w:hint="eastAsia"/>
        </w:rPr>
        <w:t>、</w:t>
      </w:r>
      <w:r w:rsidR="001D3654">
        <w:rPr>
          <w:rFonts w:hint="eastAsia"/>
        </w:rPr>
        <w:t>IE 10</w:t>
      </w:r>
    </w:p>
    <w:p w:rsidR="001D3654" w:rsidRDefault="001D3654" w:rsidP="00253736"/>
    <w:p w:rsidR="00253736" w:rsidRDefault="001D3654" w:rsidP="00253736">
      <w:pPr>
        <w:pStyle w:val="2"/>
      </w:pPr>
      <w:bookmarkStart w:id="2" w:name="_Toc22285435"/>
      <w:r>
        <w:rPr>
          <w:rFonts w:hint="eastAsia"/>
        </w:rPr>
        <w:t>登录</w:t>
      </w:r>
      <w:bookmarkEnd w:id="2"/>
    </w:p>
    <w:p w:rsidR="00253736" w:rsidRDefault="001D3654" w:rsidP="00253736">
      <w:pPr>
        <w:pStyle w:val="3"/>
      </w:pPr>
      <w:bookmarkStart w:id="3" w:name="_Toc22285436"/>
      <w:r>
        <w:rPr>
          <w:rFonts w:hint="eastAsia"/>
        </w:rPr>
        <w:t>业务功能</w:t>
      </w:r>
      <w:bookmarkEnd w:id="3"/>
    </w:p>
    <w:p w:rsidR="001D3654" w:rsidRDefault="001D3654" w:rsidP="001D3654">
      <w:r>
        <w:rPr>
          <w:rFonts w:hint="eastAsia"/>
        </w:rPr>
        <w:t>功能：</w:t>
      </w:r>
    </w:p>
    <w:p w:rsidR="001D3654" w:rsidRDefault="001D3654" w:rsidP="001D36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界面能否正常打开：</w:t>
      </w:r>
    </w:p>
    <w:p w:rsidR="001D3654" w:rsidRDefault="001D3654" w:rsidP="001D36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种用户能否正常登录：</w:t>
      </w:r>
    </w:p>
    <w:p w:rsidR="001D3654" w:rsidRDefault="001D3654" w:rsidP="001D36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用户名错误，是否正常提示：</w:t>
      </w:r>
    </w:p>
    <w:p w:rsidR="001D3654" w:rsidRDefault="001D3654" w:rsidP="001D3654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密码错误，是否正常提示：</w:t>
      </w:r>
    </w:p>
    <w:p w:rsidR="001D3654" w:rsidRDefault="001D3654" w:rsidP="001D3654">
      <w:pPr>
        <w:pStyle w:val="a8"/>
        <w:ind w:left="360" w:firstLineChars="0" w:firstLine="0"/>
      </w:pPr>
    </w:p>
    <w:p w:rsidR="001D3654" w:rsidRPr="001D3654" w:rsidRDefault="001D3654" w:rsidP="001D3654"/>
    <w:p w:rsidR="00253736" w:rsidRDefault="001D3654" w:rsidP="00253736">
      <w:pPr>
        <w:pStyle w:val="3"/>
      </w:pPr>
      <w:bookmarkStart w:id="4" w:name="_Toc22285437"/>
      <w:r>
        <w:rPr>
          <w:rFonts w:hint="eastAsia"/>
        </w:rPr>
        <w:lastRenderedPageBreak/>
        <w:t>UI</w:t>
      </w:r>
      <w:bookmarkEnd w:id="4"/>
    </w:p>
    <w:p w:rsidR="001D3654" w:rsidRDefault="001D3654" w:rsidP="001D36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1920*1080 </w:t>
      </w:r>
      <w:r>
        <w:rPr>
          <w:rFonts w:hint="eastAsia"/>
        </w:rPr>
        <w:t>下是否正常、布局是否合理</w:t>
      </w:r>
    </w:p>
    <w:p w:rsidR="001D3654" w:rsidRDefault="001D3654" w:rsidP="001D3654">
      <w:pPr>
        <w:pStyle w:val="a8"/>
        <w:numPr>
          <w:ilvl w:val="0"/>
          <w:numId w:val="3"/>
        </w:numPr>
        <w:ind w:firstLineChars="0"/>
      </w:pPr>
      <w:r>
        <w:t>1280*768</w:t>
      </w:r>
      <w:r>
        <w:rPr>
          <w:rFonts w:hint="eastAsia"/>
        </w:rPr>
        <w:t>下是否正常、布局是否合理</w:t>
      </w:r>
    </w:p>
    <w:p w:rsidR="006379B4" w:rsidRPr="001D3654" w:rsidRDefault="001D3654" w:rsidP="001D3654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手机模式下是否正常、布局是否合理</w:t>
      </w:r>
    </w:p>
    <w:p w:rsidR="001D3654" w:rsidRDefault="001D3654" w:rsidP="001D3654">
      <w:pPr>
        <w:pStyle w:val="a8"/>
        <w:ind w:left="360" w:firstLineChars="0" w:firstLine="0"/>
        <w:rPr>
          <w:bCs/>
          <w:sz w:val="28"/>
          <w:szCs w:val="32"/>
        </w:rPr>
      </w:pPr>
    </w:p>
    <w:p w:rsidR="001D3654" w:rsidRDefault="001D3654" w:rsidP="001D3654">
      <w:pPr>
        <w:pStyle w:val="2"/>
      </w:pPr>
      <w:bookmarkStart w:id="5" w:name="_Toc22285438"/>
      <w:r>
        <w:rPr>
          <w:rFonts w:hint="eastAsia"/>
        </w:rPr>
        <w:t>首页（设备跟踪）</w:t>
      </w:r>
      <w:bookmarkEnd w:id="5"/>
    </w:p>
    <w:p w:rsidR="001D3654" w:rsidRDefault="001D3654" w:rsidP="001D3654">
      <w:pPr>
        <w:pStyle w:val="3"/>
      </w:pPr>
      <w:bookmarkStart w:id="6" w:name="_Toc22285439"/>
      <w:r>
        <w:rPr>
          <w:rFonts w:hint="eastAsia"/>
        </w:rPr>
        <w:t>业务功能</w:t>
      </w:r>
      <w:bookmarkEnd w:id="6"/>
    </w:p>
    <w:p w:rsidR="001D3654" w:rsidRDefault="001D3654" w:rsidP="001D3654">
      <w:r>
        <w:rPr>
          <w:rFonts w:hint="eastAsia"/>
        </w:rPr>
        <w:t>功能：</w:t>
      </w:r>
    </w:p>
    <w:p w:rsidR="001D3654" w:rsidRDefault="001D3654" w:rsidP="001D365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用户登录，是否显示</w:t>
      </w:r>
      <w:r>
        <w:rPr>
          <w:rFonts w:hint="eastAsia"/>
        </w:rPr>
        <w:t xml:space="preserve"> </w:t>
      </w:r>
      <w:r>
        <w:rPr>
          <w:rFonts w:hint="eastAsia"/>
        </w:rPr>
        <w:t>设备跟踪</w:t>
      </w:r>
    </w:p>
    <w:p w:rsidR="001D3654" w:rsidRDefault="001D3654" w:rsidP="001D3654"/>
    <w:p w:rsidR="001D3654" w:rsidRDefault="001D3654" w:rsidP="001D3654">
      <w:pPr>
        <w:pStyle w:val="3"/>
      </w:pPr>
      <w:bookmarkStart w:id="7" w:name="_Toc22285440"/>
      <w:r>
        <w:rPr>
          <w:rFonts w:hint="eastAsia"/>
        </w:rPr>
        <w:t>UI</w:t>
      </w:r>
      <w:bookmarkEnd w:id="7"/>
    </w:p>
    <w:p w:rsidR="001D3654" w:rsidRDefault="001D3654" w:rsidP="001D365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 xml:space="preserve">1920*1080 </w:t>
      </w:r>
      <w:r>
        <w:rPr>
          <w:rFonts w:hint="eastAsia"/>
        </w:rPr>
        <w:t>下是否正常、布局是否合理</w:t>
      </w:r>
    </w:p>
    <w:p w:rsidR="001D3654" w:rsidRDefault="001D3654" w:rsidP="001D3654">
      <w:pPr>
        <w:pStyle w:val="a8"/>
        <w:numPr>
          <w:ilvl w:val="0"/>
          <w:numId w:val="5"/>
        </w:numPr>
        <w:ind w:firstLineChars="0"/>
      </w:pPr>
      <w:r>
        <w:t>1280*768</w:t>
      </w:r>
      <w:r>
        <w:rPr>
          <w:rFonts w:hint="eastAsia"/>
        </w:rPr>
        <w:t>下是否正常、布局是否合理</w:t>
      </w:r>
    </w:p>
    <w:p w:rsidR="001D3654" w:rsidRDefault="001D3654" w:rsidP="001D3654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手机模式下是否正常、布局是否合理</w:t>
      </w:r>
    </w:p>
    <w:p w:rsidR="00720AC8" w:rsidRDefault="00720AC8" w:rsidP="00720AC8">
      <w:pPr>
        <w:rPr>
          <w:rFonts w:hint="eastAsia"/>
        </w:rPr>
      </w:pPr>
    </w:p>
    <w:p w:rsidR="00720AC8" w:rsidRDefault="00720AC8" w:rsidP="00720AC8">
      <w:pPr>
        <w:rPr>
          <w:rFonts w:hint="eastAsia"/>
        </w:rPr>
      </w:pPr>
      <w:r>
        <w:rPr>
          <w:rFonts w:hint="eastAsia"/>
        </w:rPr>
        <w:t>问题：</w:t>
      </w:r>
    </w:p>
    <w:p w:rsidR="00720AC8" w:rsidRDefault="00720AC8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代理商</w:t>
      </w:r>
      <w:r>
        <w:rPr>
          <w:rFonts w:hint="eastAsia"/>
        </w:rPr>
        <w:t xml:space="preserve"> </w:t>
      </w:r>
      <w:r>
        <w:rPr>
          <w:rFonts w:hint="eastAsia"/>
        </w:rPr>
        <w:t>线上操作人员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时，用户类型错误，没有翻译</w:t>
      </w:r>
    </w:p>
    <w:p w:rsidR="00453072" w:rsidRDefault="00453072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业务人员增加时，用户类型错误，没有翻译</w:t>
      </w:r>
    </w:p>
    <w:p w:rsidR="00720AC8" w:rsidRDefault="00720AC8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hyperlink r:id="rId9" w:history="1">
        <w:r>
          <w:rPr>
            <w:rStyle w:val="a4"/>
          </w:rPr>
          <w:t>http://192.168.0.250:8000/images/avatar.gif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丢失</w:t>
      </w:r>
    </w:p>
    <w:p w:rsidR="00720AC8" w:rsidRDefault="00720AC8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 w:rsidRPr="00720AC8">
        <w:t>Each child in a list should have a unique "key" prop</w:t>
      </w:r>
    </w:p>
    <w:p w:rsidR="00453072" w:rsidRDefault="00720AC8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代理商登录，</w:t>
      </w:r>
    </w:p>
    <w:p w:rsidR="00720AC8" w:rsidRDefault="00720AC8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客户界面：代理商未翻译</w:t>
      </w:r>
    </w:p>
    <w:p w:rsidR="00453072" w:rsidRDefault="00453072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业务人员界面：代理商未翻译、用户类型未翻译、不应该显示非业务人员界面、新建时</w:t>
      </w:r>
      <w:r>
        <w:rPr>
          <w:rFonts w:hint="eastAsia"/>
        </w:rPr>
        <w:t xml:space="preserve"> </w:t>
      </w:r>
      <w:r>
        <w:rPr>
          <w:rFonts w:hint="eastAsia"/>
        </w:rPr>
        <w:t>是否在职没有默认勾选</w:t>
      </w:r>
    </w:p>
    <w:p w:rsidR="00453072" w:rsidRDefault="00453072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线上操作人员界面：代理商未翻译、用户类型未翻译、不应该显示非业务人员</w:t>
      </w:r>
    </w:p>
    <w:p w:rsidR="00453072" w:rsidRDefault="00453072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设备管理，业务人员不能选择，业务人员未翻译</w:t>
      </w:r>
    </w:p>
    <w:p w:rsidR="00453072" w:rsidRDefault="00A25BD4" w:rsidP="00720AC8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统计报表：统计天</w:t>
      </w:r>
      <w:r>
        <w:rPr>
          <w:rFonts w:hint="eastAsia"/>
        </w:rPr>
        <w:t xml:space="preserve"> </w:t>
      </w:r>
      <w:r>
        <w:rPr>
          <w:rFonts w:hint="eastAsia"/>
        </w:rPr>
        <w:t>改成</w:t>
      </w:r>
      <w:r>
        <w:rPr>
          <w:rFonts w:hint="eastAsia"/>
        </w:rPr>
        <w:t xml:space="preserve"> </w:t>
      </w:r>
      <w:r>
        <w:rPr>
          <w:rFonts w:hint="eastAsia"/>
        </w:rPr>
        <w:t>统计日期</w:t>
      </w:r>
    </w:p>
    <w:p w:rsidR="00720AC8" w:rsidRDefault="00720AC8" w:rsidP="00720AC8">
      <w:pPr>
        <w:rPr>
          <w:rFonts w:hint="eastAsia"/>
        </w:rPr>
      </w:pPr>
    </w:p>
    <w:p w:rsidR="00720AC8" w:rsidRDefault="00720AC8" w:rsidP="00720AC8">
      <w:pPr>
        <w:rPr>
          <w:rFonts w:hint="eastAsia"/>
        </w:rPr>
      </w:pPr>
    </w:p>
    <w:p w:rsidR="00720AC8" w:rsidRDefault="00720AC8" w:rsidP="00720AC8">
      <w:pPr>
        <w:rPr>
          <w:rFonts w:hint="eastAsia"/>
        </w:rPr>
      </w:pPr>
      <w:r>
        <w:rPr>
          <w:rFonts w:hint="eastAsia"/>
        </w:rPr>
        <w:t>警告：</w:t>
      </w:r>
    </w:p>
    <w:p w:rsidR="00720AC8" w:rsidRDefault="00720AC8" w:rsidP="00720AC8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 w:rsidRPr="00720AC8">
        <w:t>index.js:2177 Warning: Please use `require("history").</w:t>
      </w:r>
      <w:proofErr w:type="spellStart"/>
      <w:r w:rsidRPr="00720AC8">
        <w:t>createHashHistory</w:t>
      </w:r>
      <w:proofErr w:type="spellEnd"/>
      <w:r w:rsidRPr="00720AC8">
        <w:t>` instead of `require("history/</w:t>
      </w:r>
      <w:proofErr w:type="spellStart"/>
      <w:r w:rsidRPr="00720AC8">
        <w:t>createHashHistory</w:t>
      </w:r>
      <w:proofErr w:type="spellEnd"/>
      <w:r w:rsidRPr="00720AC8">
        <w:t>")`. Support for the latter will be removed in the next major release.</w:t>
      </w:r>
    </w:p>
    <w:p w:rsidR="00720AC8" w:rsidRDefault="00720AC8" w:rsidP="00720AC8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 w:rsidRPr="00720AC8">
        <w:t>index.js:2177 Warning: Please use `require("history").</w:t>
      </w:r>
      <w:proofErr w:type="spellStart"/>
      <w:r w:rsidRPr="00720AC8">
        <w:t>createMemoryHistory</w:t>
      </w:r>
      <w:proofErr w:type="spellEnd"/>
      <w:r w:rsidRPr="00720AC8">
        <w:t>` instead of `require("history/</w:t>
      </w:r>
      <w:proofErr w:type="spellStart"/>
      <w:r w:rsidRPr="00720AC8">
        <w:t>createMemoryHistory</w:t>
      </w:r>
      <w:proofErr w:type="spellEnd"/>
      <w:r w:rsidRPr="00720AC8">
        <w:t>")`. Support for the latter will be removed in the next major release.</w:t>
      </w:r>
    </w:p>
    <w:p w:rsidR="00720AC8" w:rsidRDefault="00720AC8" w:rsidP="00720AC8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 w:rsidRPr="00720AC8">
        <w:t>index.js:2177 Warning: [</w:t>
      </w:r>
      <w:proofErr w:type="spellStart"/>
      <w:r w:rsidRPr="00720AC8">
        <w:t>antd</w:t>
      </w:r>
      <w:proofErr w:type="spellEnd"/>
      <w:r w:rsidRPr="00720AC8">
        <w:t xml:space="preserve">: </w:t>
      </w:r>
      <w:proofErr w:type="spellStart"/>
      <w:r w:rsidRPr="00720AC8">
        <w:t>LocaleProvider</w:t>
      </w:r>
      <w:proofErr w:type="spellEnd"/>
      <w:r w:rsidRPr="00720AC8">
        <w:t>] `</w:t>
      </w:r>
      <w:proofErr w:type="spellStart"/>
      <w:r w:rsidRPr="00720AC8">
        <w:t>LocaleProvider</w:t>
      </w:r>
      <w:proofErr w:type="spellEnd"/>
      <w:r w:rsidRPr="00720AC8">
        <w:t>` is deprecated. Please use `locale` with `</w:t>
      </w:r>
      <w:proofErr w:type="spellStart"/>
      <w:r w:rsidRPr="00720AC8">
        <w:t>ConfigProvider</w:t>
      </w:r>
      <w:proofErr w:type="spellEnd"/>
      <w:r w:rsidRPr="00720AC8">
        <w:t xml:space="preserve">` instead: </w:t>
      </w:r>
      <w:hyperlink r:id="rId10" w:history="1">
        <w:r w:rsidRPr="00172CD9">
          <w:rPr>
            <w:rStyle w:val="a4"/>
          </w:rPr>
          <w:t>http://u.ant.design/locale</w:t>
        </w:r>
      </w:hyperlink>
    </w:p>
    <w:p w:rsidR="00720AC8" w:rsidRPr="001D3654" w:rsidRDefault="00720AC8" w:rsidP="00720AC8">
      <w:pPr>
        <w:pStyle w:val="a8"/>
        <w:numPr>
          <w:ilvl w:val="0"/>
          <w:numId w:val="7"/>
        </w:numPr>
        <w:ind w:firstLineChars="0"/>
      </w:pPr>
    </w:p>
    <w:p w:rsidR="001D3654" w:rsidRPr="001D3654" w:rsidRDefault="001D3654" w:rsidP="001D3654"/>
    <w:p w:rsidR="009F2FEC" w:rsidRDefault="009F2FEC" w:rsidP="009F2FEC"/>
    <w:p w:rsidR="009F2FEC" w:rsidRDefault="009F2FEC" w:rsidP="009F2FEC"/>
    <w:p w:rsidR="009F2FEC" w:rsidRPr="009F2FEC" w:rsidRDefault="009F2FEC" w:rsidP="009F2FEC"/>
    <w:sectPr w:rsidR="009F2FEC" w:rsidRPr="009F2FEC" w:rsidSect="002F40FA">
      <w:headerReference w:type="default" r:id="rId11"/>
      <w:head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7CF" w:rsidRDefault="002367CF" w:rsidP="002F40FA">
      <w:pPr>
        <w:spacing w:after="0"/>
      </w:pPr>
      <w:r>
        <w:separator/>
      </w:r>
    </w:p>
  </w:endnote>
  <w:endnote w:type="continuationSeparator" w:id="0">
    <w:p w:rsidR="002367CF" w:rsidRDefault="002367CF" w:rsidP="002F4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7CF" w:rsidRDefault="002367CF" w:rsidP="002F40FA">
      <w:pPr>
        <w:spacing w:after="0"/>
      </w:pPr>
      <w:r>
        <w:separator/>
      </w:r>
    </w:p>
  </w:footnote>
  <w:footnote w:type="continuationSeparator" w:id="0">
    <w:p w:rsidR="002367CF" w:rsidRDefault="002367CF" w:rsidP="002F4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A" w:rsidRDefault="002F40FA" w:rsidP="002F40FA">
    <w:pPr>
      <w:pStyle w:val="a5"/>
      <w:jc w:val="left"/>
    </w:pPr>
    <w:r>
      <w:rPr>
        <w:rFonts w:hint="eastAsia"/>
      </w:rPr>
      <w:t>南京明能智能科技有限公司</w:t>
    </w:r>
    <w:r>
      <w:rPr>
        <w:rFonts w:hint="eastAsia"/>
      </w:rPr>
      <w:t xml:space="preserve">           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 \* Arabic  \* MERGEFORMAT ">
      <w:r w:rsidR="00A25BD4"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A" w:rsidRDefault="002F40FA" w:rsidP="002F40FA">
    <w:pPr>
      <w:pStyle w:val="a5"/>
      <w:jc w:val="left"/>
    </w:pPr>
    <w:r>
      <w:rPr>
        <w:noProof/>
      </w:rPr>
      <w:drawing>
        <wp:inline distT="0" distB="0" distL="0" distR="0">
          <wp:extent cx="1267985" cy="1276350"/>
          <wp:effectExtent l="19050" t="0" r="8365" b="0"/>
          <wp:docPr id="1" name="图片 0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98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47E"/>
    <w:multiLevelType w:val="hybridMultilevel"/>
    <w:tmpl w:val="4122154C"/>
    <w:lvl w:ilvl="0" w:tplc="D6CCE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F1808"/>
    <w:multiLevelType w:val="multilevel"/>
    <w:tmpl w:val="AF40BF8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9B70461"/>
    <w:multiLevelType w:val="hybridMultilevel"/>
    <w:tmpl w:val="D49874FC"/>
    <w:lvl w:ilvl="0" w:tplc="2680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8D0DAB"/>
    <w:multiLevelType w:val="hybridMultilevel"/>
    <w:tmpl w:val="0144D30E"/>
    <w:lvl w:ilvl="0" w:tplc="8258D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AC46D7"/>
    <w:multiLevelType w:val="hybridMultilevel"/>
    <w:tmpl w:val="D49874FC"/>
    <w:lvl w:ilvl="0" w:tplc="26807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7C0563"/>
    <w:multiLevelType w:val="hybridMultilevel"/>
    <w:tmpl w:val="5756F1AA"/>
    <w:lvl w:ilvl="0" w:tplc="DA50A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EA0D5F"/>
    <w:multiLevelType w:val="hybridMultilevel"/>
    <w:tmpl w:val="AD1CC14C"/>
    <w:lvl w:ilvl="0" w:tplc="CB7A9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536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53CCF"/>
    <w:rsid w:val="001D3654"/>
    <w:rsid w:val="002367CF"/>
    <w:rsid w:val="00253736"/>
    <w:rsid w:val="002C62B9"/>
    <w:rsid w:val="002F40FA"/>
    <w:rsid w:val="00323B43"/>
    <w:rsid w:val="003D37D8"/>
    <w:rsid w:val="00426133"/>
    <w:rsid w:val="004358AB"/>
    <w:rsid w:val="0043674C"/>
    <w:rsid w:val="00453072"/>
    <w:rsid w:val="00483770"/>
    <w:rsid w:val="005C2B8D"/>
    <w:rsid w:val="006379B4"/>
    <w:rsid w:val="00720AC8"/>
    <w:rsid w:val="007774DA"/>
    <w:rsid w:val="008B7726"/>
    <w:rsid w:val="00904658"/>
    <w:rsid w:val="0090735A"/>
    <w:rsid w:val="009F2FEC"/>
    <w:rsid w:val="00A0075B"/>
    <w:rsid w:val="00A25BD4"/>
    <w:rsid w:val="00AE7C09"/>
    <w:rsid w:val="00B50BAB"/>
    <w:rsid w:val="00CA2C07"/>
    <w:rsid w:val="00D31D50"/>
    <w:rsid w:val="00D557C9"/>
    <w:rsid w:val="00F7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073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3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373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73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35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3736"/>
    <w:rPr>
      <w:rFonts w:ascii="Tahoma" w:hAnsi="Tahoma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073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0735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10">
    <w:name w:val="toc 1"/>
    <w:basedOn w:val="a"/>
    <w:next w:val="a"/>
    <w:autoRedefine/>
    <w:uiPriority w:val="39"/>
    <w:unhideWhenUsed/>
    <w:rsid w:val="002F40FA"/>
  </w:style>
  <w:style w:type="character" w:styleId="a4">
    <w:name w:val="Hyperlink"/>
    <w:basedOn w:val="a0"/>
    <w:uiPriority w:val="99"/>
    <w:unhideWhenUsed/>
    <w:rsid w:val="002F40F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2F40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F40FA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F40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F40FA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F40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40FA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C2B8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83770"/>
    <w:pPr>
      <w:ind w:leftChars="400" w:left="840"/>
    </w:pPr>
  </w:style>
  <w:style w:type="paragraph" w:styleId="a8">
    <w:name w:val="List Paragraph"/>
    <w:basedOn w:val="a"/>
    <w:uiPriority w:val="34"/>
    <w:qFormat/>
    <w:rsid w:val="001D36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250:8000/b3reportSystem-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.ant.design/loc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0.250:8000/images/avatar.gif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EE3F9D-0A1E-4922-AA93-119EF326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10</cp:revision>
  <dcterms:created xsi:type="dcterms:W3CDTF">2008-09-11T17:20:00Z</dcterms:created>
  <dcterms:modified xsi:type="dcterms:W3CDTF">2019-10-18T03:31:00Z</dcterms:modified>
</cp:coreProperties>
</file>